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54A" w:rsidRDefault="00C37ABD" w:rsidP="00C37ABD">
      <w:pPr>
        <w:pStyle w:val="1"/>
      </w:pPr>
      <w:r>
        <w:t>分时图方式</w:t>
      </w:r>
    </w:p>
    <w:p w:rsidR="00C37ABD" w:rsidRDefault="00C37ABD">
      <w:r>
        <w:t>1</w:t>
      </w:r>
      <w:r>
        <w:t>、正负</w:t>
      </w:r>
      <w:r>
        <w:t>10%</w:t>
      </w:r>
      <w:r>
        <w:t>，</w:t>
      </w:r>
      <w:proofErr w:type="gramStart"/>
      <w:r>
        <w:t>如涨停</w:t>
      </w:r>
      <w:proofErr w:type="gramEnd"/>
      <w:r>
        <w:t>/</w:t>
      </w:r>
      <w:r>
        <w:t>跌停则按最高、最低显示</w:t>
      </w:r>
      <w:r>
        <w:rPr>
          <w:rFonts w:hint="eastAsia"/>
        </w:rPr>
        <w:t xml:space="preserve">   </w:t>
      </w:r>
      <w:r>
        <w:rPr>
          <w:rFonts w:hint="eastAsia"/>
        </w:rPr>
        <w:t>右侧显示</w:t>
      </w:r>
      <w:r w:rsidR="00E60D86">
        <w:rPr>
          <w:rFonts w:hint="eastAsia"/>
        </w:rPr>
        <w:t>百分比</w:t>
      </w:r>
      <w:r w:rsidR="00E60D86">
        <w:rPr>
          <w:rFonts w:hint="eastAsia"/>
        </w:rPr>
        <w:t>/</w:t>
      </w:r>
      <w:r>
        <w:rPr>
          <w:rFonts w:hint="eastAsia"/>
        </w:rPr>
        <w:t>价格</w:t>
      </w:r>
      <w:r w:rsidR="00E60D86">
        <w:rPr>
          <w:rFonts w:hint="eastAsia"/>
        </w:rPr>
        <w:t>（可</w:t>
      </w:r>
      <w:bookmarkStart w:id="0" w:name="_GoBack"/>
      <w:bookmarkEnd w:id="0"/>
      <w:r w:rsidR="00E60D86">
        <w:rPr>
          <w:rFonts w:hint="eastAsia"/>
        </w:rPr>
        <w:t>切换）</w:t>
      </w:r>
    </w:p>
    <w:p w:rsidR="00E60D86" w:rsidRDefault="00E60D86">
      <w:r>
        <w:rPr>
          <w:rFonts w:hint="eastAsia"/>
        </w:rPr>
        <w:t>2</w:t>
      </w:r>
      <w:r>
        <w:rPr>
          <w:rFonts w:hint="eastAsia"/>
        </w:rPr>
        <w:t>、价格区间，跟</w:t>
      </w:r>
      <w:r>
        <w:rPr>
          <w:rFonts w:hint="eastAsia"/>
        </w:rPr>
        <w:t>K</w:t>
      </w:r>
      <w:r>
        <w:rPr>
          <w:rFonts w:hint="eastAsia"/>
        </w:rPr>
        <w:t>线图类似</w:t>
      </w:r>
    </w:p>
    <w:p w:rsidR="00E60D86" w:rsidRDefault="00E60D86">
      <w:r>
        <w:rPr>
          <w:rFonts w:hint="eastAsia"/>
        </w:rPr>
        <w:t>3</w:t>
      </w:r>
      <w:r>
        <w:rPr>
          <w:rFonts w:hint="eastAsia"/>
        </w:rPr>
        <w:t>、</w:t>
      </w:r>
      <w:r w:rsidR="00E52B87">
        <w:rPr>
          <w:rFonts w:hint="eastAsia"/>
        </w:rPr>
        <w:t>集合竞价阶段（</w:t>
      </w:r>
      <w:r w:rsidR="00E52B87">
        <w:rPr>
          <w:rFonts w:hint="eastAsia"/>
        </w:rPr>
        <w:t>9:15-</w:t>
      </w:r>
      <w:r w:rsidR="00E52B87">
        <w:t>9:</w:t>
      </w:r>
      <w:r w:rsidR="00E52B87">
        <w:rPr>
          <w:rFonts w:hint="eastAsia"/>
        </w:rPr>
        <w:t>25</w:t>
      </w:r>
      <w:r w:rsidR="00E52B87">
        <w:rPr>
          <w:rFonts w:hint="eastAsia"/>
        </w:rPr>
        <w:t>）</w:t>
      </w:r>
    </w:p>
    <w:p w:rsidR="00F03213" w:rsidRDefault="00841F74">
      <w:r>
        <w:rPr>
          <w:rFonts w:hint="eastAsia"/>
        </w:rPr>
        <w:t>4</w:t>
      </w:r>
      <w:r>
        <w:rPr>
          <w:rFonts w:hint="eastAsia"/>
        </w:rPr>
        <w:t>、</w:t>
      </w:r>
      <w:r w:rsidR="00F03213">
        <w:rPr>
          <w:rFonts w:hint="eastAsia"/>
        </w:rPr>
        <w:t>绘制线</w:t>
      </w:r>
    </w:p>
    <w:p w:rsidR="00DA3757" w:rsidRDefault="00F03213" w:rsidP="00F03213">
      <w:pPr>
        <w:ind w:firstLine="420"/>
      </w:pPr>
      <w:r>
        <w:t>A</w:t>
      </w:r>
      <w:r>
        <w:rPr>
          <w:rFonts w:hint="eastAsia"/>
        </w:rPr>
        <w:t>、实时价、均价</w:t>
      </w:r>
      <w:r w:rsidR="00EE7F1A">
        <w:rPr>
          <w:rFonts w:hint="eastAsia"/>
        </w:rPr>
        <w:t>、叠加大盘（）</w:t>
      </w:r>
    </w:p>
    <w:p w:rsidR="00F03213" w:rsidRDefault="00F03213" w:rsidP="00F03213">
      <w:pPr>
        <w:ind w:firstLine="420"/>
      </w:pPr>
      <w:r>
        <w:t>B</w:t>
      </w:r>
      <w:r>
        <w:t>、成交量</w:t>
      </w:r>
      <w:r>
        <w:t>/</w:t>
      </w:r>
      <w:r>
        <w:t>换手率</w:t>
      </w:r>
    </w:p>
    <w:p w:rsidR="003B67DF" w:rsidRDefault="00F03213" w:rsidP="003B67DF">
      <w:pPr>
        <w:ind w:firstLine="420"/>
      </w:pPr>
      <w:r>
        <w:t>C</w:t>
      </w:r>
      <w:r>
        <w:t>、固定指标：量比、</w:t>
      </w:r>
      <w:r w:rsidR="00C173DF">
        <w:t>每笔均量</w:t>
      </w:r>
    </w:p>
    <w:p w:rsidR="003B67DF" w:rsidRPr="003B67DF" w:rsidRDefault="003B67DF" w:rsidP="003B67DF">
      <w:pPr>
        <w:ind w:firstLine="420"/>
        <w:rPr>
          <w:rFonts w:hint="eastAsia"/>
        </w:rPr>
      </w:pPr>
      <w:r>
        <w:t>D</w:t>
      </w:r>
      <w:r>
        <w:rPr>
          <w:rFonts w:hint="eastAsia"/>
        </w:rPr>
        <w:t>、</w:t>
      </w:r>
      <w:r>
        <w:t>周末股市肯定</w:t>
      </w:r>
      <w:proofErr w:type="gramStart"/>
      <w:r>
        <w:t>不</w:t>
      </w:r>
      <w:proofErr w:type="gramEnd"/>
      <w:r>
        <w:t>开盘</w:t>
      </w:r>
    </w:p>
    <w:p w:rsidR="00C37ABD" w:rsidRDefault="00C37ABD"/>
    <w:p w:rsidR="00141CAF" w:rsidRDefault="00141CAF"/>
    <w:p w:rsidR="00141CAF" w:rsidRDefault="00141CAF"/>
    <w:p w:rsidR="00141CAF" w:rsidRDefault="00141CAF"/>
    <w:p w:rsidR="00141CAF" w:rsidRDefault="00141CAF"/>
    <w:p w:rsidR="00141CAF" w:rsidRDefault="00141CAF"/>
    <w:p w:rsidR="00141CAF" w:rsidRDefault="00141CAF"/>
    <w:p w:rsidR="00141CAF" w:rsidRDefault="00141CAF"/>
    <w:p w:rsidR="00141CAF" w:rsidRDefault="00141CAF"/>
    <w:p w:rsidR="00141CAF" w:rsidRDefault="00141CAF" w:rsidP="00141CAF">
      <w:pPr>
        <w:pStyle w:val="1"/>
      </w:pPr>
      <w:r>
        <w:t>K</w:t>
      </w:r>
      <w:r>
        <w:t>线图的翻页</w:t>
      </w:r>
    </w:p>
    <w:p w:rsidR="00141CAF" w:rsidRDefault="00141CAF" w:rsidP="00CC3225">
      <w:pPr>
        <w:pStyle w:val="a3"/>
        <w:numPr>
          <w:ilvl w:val="0"/>
          <w:numId w:val="1"/>
        </w:numPr>
        <w:ind w:firstLineChars="0"/>
      </w:pPr>
      <w:proofErr w:type="spellStart"/>
      <w:r>
        <w:t>PageDown</w:t>
      </w:r>
      <w:proofErr w:type="spellEnd"/>
      <w:r>
        <w:t>/</w:t>
      </w:r>
      <w:proofErr w:type="spellStart"/>
      <w:r>
        <w:t>PageUp</w:t>
      </w:r>
      <w:proofErr w:type="spellEnd"/>
      <w:r w:rsidR="00FB3114">
        <w:t>、需要和当前的窗口关联</w:t>
      </w:r>
    </w:p>
    <w:p w:rsidR="00CC3225" w:rsidRPr="009C6E03" w:rsidRDefault="00593353" w:rsidP="00CC3225">
      <w:pPr>
        <w:pStyle w:val="a3"/>
        <w:numPr>
          <w:ilvl w:val="0"/>
          <w:numId w:val="1"/>
        </w:numPr>
        <w:ind w:firstLineChars="0"/>
        <w:rPr>
          <w:strike/>
        </w:rPr>
      </w:pPr>
      <w:r w:rsidRPr="009C6E03">
        <w:rPr>
          <w:strike/>
        </w:rPr>
        <w:t>5</w:t>
      </w:r>
      <w:r w:rsidRPr="009C6E03">
        <w:rPr>
          <w:strike/>
        </w:rPr>
        <w:t>分钟的</w:t>
      </w:r>
      <w:r w:rsidR="00F827F5" w:rsidRPr="009C6E03">
        <w:rPr>
          <w:strike/>
        </w:rPr>
        <w:t>历史</w:t>
      </w:r>
      <w:r w:rsidRPr="009C6E03">
        <w:rPr>
          <w:strike/>
        </w:rPr>
        <w:t>数据银江可以补充</w:t>
      </w:r>
    </w:p>
    <w:p w:rsidR="00593353" w:rsidRPr="009C6E03" w:rsidRDefault="00A234C9" w:rsidP="00CC3225">
      <w:pPr>
        <w:pStyle w:val="a3"/>
        <w:numPr>
          <w:ilvl w:val="0"/>
          <w:numId w:val="1"/>
        </w:numPr>
        <w:ind w:firstLineChars="0"/>
        <w:rPr>
          <w:strike/>
        </w:rPr>
      </w:pPr>
      <w:r w:rsidRPr="009C6E03">
        <w:rPr>
          <w:rFonts w:hint="eastAsia"/>
          <w:strike/>
        </w:rPr>
        <w:t>1</w:t>
      </w:r>
      <w:r w:rsidRPr="009C6E03">
        <w:rPr>
          <w:rFonts w:hint="eastAsia"/>
          <w:strike/>
        </w:rPr>
        <w:t>分钟的数据当天存储</w:t>
      </w:r>
    </w:p>
    <w:p w:rsidR="00CB19E0" w:rsidRPr="009C6E03" w:rsidRDefault="00CB19E0" w:rsidP="00CB19E0">
      <w:pPr>
        <w:pStyle w:val="a3"/>
        <w:numPr>
          <w:ilvl w:val="0"/>
          <w:numId w:val="1"/>
        </w:numPr>
        <w:ind w:firstLineChars="0"/>
        <w:rPr>
          <w:strike/>
        </w:rPr>
      </w:pPr>
      <w:r w:rsidRPr="009C6E03">
        <w:rPr>
          <w:rFonts w:hint="eastAsia"/>
          <w:strike/>
        </w:rPr>
        <w:t>K</w:t>
      </w:r>
      <w:r w:rsidRPr="009C6E03">
        <w:rPr>
          <w:strike/>
        </w:rPr>
        <w:t>线图增加之间间距、右边框间距</w:t>
      </w:r>
    </w:p>
    <w:p w:rsidR="008158FB" w:rsidRDefault="00734AB0" w:rsidP="0091347B">
      <w:pPr>
        <w:pStyle w:val="a3"/>
        <w:numPr>
          <w:ilvl w:val="0"/>
          <w:numId w:val="1"/>
        </w:numPr>
        <w:ind w:firstLineChars="0"/>
      </w:pPr>
      <w:r>
        <w:t>横向时间</w:t>
      </w:r>
      <w:proofErr w:type="gramStart"/>
      <w:r>
        <w:t>轴增加</w:t>
      </w:r>
      <w:proofErr w:type="gramEnd"/>
      <w:r>
        <w:t>K</w:t>
      </w:r>
      <w:r>
        <w:t>线图底层分格</w:t>
      </w:r>
    </w:p>
    <w:p w:rsidR="00A96422" w:rsidRDefault="00A96422" w:rsidP="00A96422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局部选择放大功能</w:t>
      </w:r>
      <w:r w:rsidR="00635442">
        <w:rPr>
          <w:rFonts w:hint="eastAsia"/>
        </w:rPr>
        <w:t>、可以切初始位置（左移、右移）</w:t>
      </w:r>
    </w:p>
    <w:p w:rsidR="00A96422" w:rsidRDefault="00A96422" w:rsidP="00A96422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不再删除昨日的分笔数据，用于</w:t>
      </w:r>
      <w:r>
        <w:rPr>
          <w:rFonts w:hint="eastAsia"/>
        </w:rPr>
        <w:t>1</w:t>
      </w:r>
      <w:r>
        <w:rPr>
          <w:rFonts w:hint="eastAsia"/>
        </w:rPr>
        <w:t>分钟以下</w:t>
      </w:r>
      <w:r>
        <w:rPr>
          <w:rFonts w:hint="eastAsia"/>
        </w:rPr>
        <w:t>K</w:t>
      </w:r>
      <w:r>
        <w:rPr>
          <w:rFonts w:hint="eastAsia"/>
        </w:rPr>
        <w:t>线图显示</w:t>
      </w:r>
    </w:p>
    <w:p w:rsidR="001E4686" w:rsidRDefault="00635442" w:rsidP="00A96422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K</w:t>
      </w:r>
      <w:r>
        <w:rPr>
          <w:rFonts w:hint="eastAsia"/>
        </w:rPr>
        <w:t>线</w:t>
      </w:r>
      <w:r w:rsidR="001E4686">
        <w:rPr>
          <w:rFonts w:hint="eastAsia"/>
        </w:rPr>
        <w:t>右边和</w:t>
      </w:r>
      <w:r w:rsidR="001E4686">
        <w:rPr>
          <w:rFonts w:hint="eastAsia"/>
        </w:rPr>
        <w:t>Y</w:t>
      </w:r>
      <w:r w:rsidR="001E4686">
        <w:rPr>
          <w:rFonts w:hint="eastAsia"/>
        </w:rPr>
        <w:t>坐标轴的间距增大</w:t>
      </w:r>
    </w:p>
    <w:p w:rsidR="001E4686" w:rsidRDefault="00635442" w:rsidP="00A96422">
      <w:pPr>
        <w:pStyle w:val="a3"/>
        <w:numPr>
          <w:ilvl w:val="0"/>
          <w:numId w:val="1"/>
        </w:numPr>
        <w:ind w:firstLineChars="0"/>
        <w:jc w:val="left"/>
      </w:pPr>
      <w:r>
        <w:t>K</w:t>
      </w:r>
      <w:r w:rsidR="000E4117">
        <w:t>线之间的间距增大（</w:t>
      </w:r>
      <w:r w:rsidR="000E4117">
        <w:t>K</w:t>
      </w:r>
      <w:r w:rsidR="000E4117">
        <w:t>线宽度的</w:t>
      </w:r>
      <w:r w:rsidR="000E4117">
        <w:t>1/5</w:t>
      </w:r>
      <w:r w:rsidR="000E4117">
        <w:t>）</w:t>
      </w:r>
    </w:p>
    <w:p w:rsidR="000E4117" w:rsidRDefault="000A5B3E" w:rsidP="00A96422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大</w:t>
      </w:r>
      <w:r w:rsidR="007436F2">
        <w:rPr>
          <w:rFonts w:hint="eastAsia"/>
        </w:rPr>
        <w:t>十字游标左右移动（左右键）</w:t>
      </w:r>
    </w:p>
    <w:p w:rsidR="00F73F30" w:rsidRDefault="00F73F30" w:rsidP="00A96422">
      <w:pPr>
        <w:pStyle w:val="a3"/>
        <w:numPr>
          <w:ilvl w:val="0"/>
          <w:numId w:val="1"/>
        </w:numPr>
        <w:ind w:firstLineChars="0"/>
        <w:jc w:val="left"/>
      </w:pPr>
      <w:r>
        <w:t>Y</w:t>
      </w:r>
      <w:r>
        <w:t>轴颜色（大于昨收全部红色、小于昨收蓝色）</w:t>
      </w:r>
    </w:p>
    <w:p w:rsidR="009A6760" w:rsidRDefault="009A6760" w:rsidP="00A96422">
      <w:pPr>
        <w:pStyle w:val="a3"/>
        <w:numPr>
          <w:ilvl w:val="0"/>
          <w:numId w:val="1"/>
        </w:numPr>
        <w:ind w:firstLineChars="0"/>
        <w:jc w:val="left"/>
      </w:pPr>
      <w:r>
        <w:t>X</w:t>
      </w:r>
      <w:r>
        <w:t>轴只用一种颜色（蓝色）、</w:t>
      </w:r>
      <w:r>
        <w:t>K</w:t>
      </w:r>
      <w:r>
        <w:t>线图中绘制在</w:t>
      </w:r>
      <w:r>
        <w:t>K</w:t>
      </w:r>
      <w:r>
        <w:t>线下方。</w:t>
      </w:r>
      <w:r w:rsidR="001F5B9D">
        <w:t>底部不再绘制时间轴</w:t>
      </w:r>
    </w:p>
    <w:p w:rsidR="003572D6" w:rsidRDefault="003572D6" w:rsidP="003572D6"/>
    <w:p w:rsidR="003572D6" w:rsidRDefault="003572D6" w:rsidP="003572D6"/>
    <w:p w:rsidR="003572D6" w:rsidRDefault="003572D6" w:rsidP="003572D6">
      <w:pPr>
        <w:pStyle w:val="1"/>
      </w:pPr>
      <w:r>
        <w:lastRenderedPageBreak/>
        <w:t>色块图修改：</w:t>
      </w:r>
    </w:p>
    <w:p w:rsidR="003572D6" w:rsidRDefault="003572D6" w:rsidP="003572D6">
      <w:pPr>
        <w:pStyle w:val="a3"/>
        <w:numPr>
          <w:ilvl w:val="0"/>
          <w:numId w:val="2"/>
        </w:numPr>
        <w:ind w:firstLineChars="0"/>
      </w:pPr>
      <w:r>
        <w:t>去除色块宽度设置（改为自适应窗口大小）</w:t>
      </w:r>
    </w:p>
    <w:p w:rsidR="0043479C" w:rsidRDefault="0043479C" w:rsidP="003572D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逐级折叠（</w:t>
      </w:r>
      <w:r w:rsidR="001D43B6">
        <w:rPr>
          <w:rFonts w:hint="eastAsia"/>
        </w:rPr>
        <w:t>1</w:t>
      </w:r>
      <w:r w:rsidR="001D43B6">
        <w:rPr>
          <w:rFonts w:hint="eastAsia"/>
        </w:rPr>
        <w:t>小时、半小时、一刻钟、</w:t>
      </w:r>
      <w:r w:rsidR="001D43B6">
        <w:rPr>
          <w:rFonts w:hint="eastAsia"/>
        </w:rPr>
        <w:t>5</w:t>
      </w:r>
      <w:r w:rsidR="001D43B6">
        <w:rPr>
          <w:rFonts w:hint="eastAsia"/>
        </w:rPr>
        <w:t>分钟</w:t>
      </w:r>
      <w:r>
        <w:rPr>
          <w:rFonts w:hint="eastAsia"/>
        </w:rPr>
        <w:t>）</w:t>
      </w:r>
    </w:p>
    <w:p w:rsidR="0091347B" w:rsidRDefault="00143033" w:rsidP="0091347B">
      <w:pPr>
        <w:pStyle w:val="a3"/>
        <w:numPr>
          <w:ilvl w:val="0"/>
          <w:numId w:val="2"/>
        </w:numPr>
        <w:ind w:firstLineChars="0"/>
      </w:pPr>
      <w:r>
        <w:t>排序去除代码、增加涨速</w:t>
      </w:r>
      <w:r w:rsidR="00F438FF">
        <w:t>、每笔均量</w:t>
      </w:r>
      <w:r w:rsidR="002B7553">
        <w:t>排序方式</w:t>
      </w:r>
    </w:p>
    <w:p w:rsidR="0091347B" w:rsidRDefault="0091347B" w:rsidP="0091347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辅助指标：</w:t>
      </w:r>
      <w:r>
        <w:rPr>
          <w:rFonts w:hint="eastAsia"/>
        </w:rPr>
        <w:t>1</w:t>
      </w:r>
      <w:r>
        <w:rPr>
          <w:rFonts w:hint="eastAsia"/>
        </w:rPr>
        <w:t>分钟换手率和</w:t>
      </w:r>
      <w:r>
        <w:rPr>
          <w:rFonts w:hint="eastAsia"/>
        </w:rPr>
        <w:t>5</w:t>
      </w:r>
      <w:r>
        <w:rPr>
          <w:rFonts w:hint="eastAsia"/>
        </w:rPr>
        <w:t>分钟换手率</w:t>
      </w:r>
      <w:r w:rsidR="000614F9">
        <w:rPr>
          <w:rFonts w:hint="eastAsia"/>
        </w:rPr>
        <w:t xml:space="preserve"> </w:t>
      </w:r>
      <w:r w:rsidR="000614F9">
        <w:rPr>
          <w:rFonts w:hint="eastAsia"/>
        </w:rPr>
        <w:t>和</w:t>
      </w:r>
      <w:r w:rsidR="000614F9">
        <w:rPr>
          <w:rFonts w:hint="eastAsia"/>
        </w:rPr>
        <w:t xml:space="preserve"> </w:t>
      </w:r>
      <w:r w:rsidR="000614F9">
        <w:rPr>
          <w:rFonts w:hint="eastAsia"/>
        </w:rPr>
        <w:t>昨天</w:t>
      </w:r>
      <w:r w:rsidR="008A008A">
        <w:rPr>
          <w:rFonts w:hint="eastAsia"/>
        </w:rPr>
        <w:t>最大值</w:t>
      </w:r>
      <w:r w:rsidR="000614F9">
        <w:rPr>
          <w:rFonts w:hint="eastAsia"/>
        </w:rPr>
        <w:t>对比</w:t>
      </w:r>
    </w:p>
    <w:p w:rsidR="00143033" w:rsidRDefault="004969F3" w:rsidP="001430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雷达监视新来的置顶、可以设置</w:t>
      </w:r>
      <w:proofErr w:type="gramStart"/>
      <w:r>
        <w:rPr>
          <w:rFonts w:hint="eastAsia"/>
        </w:rPr>
        <w:t>置</w:t>
      </w:r>
      <w:proofErr w:type="gramEnd"/>
      <w:r>
        <w:rPr>
          <w:rFonts w:hint="eastAsia"/>
        </w:rPr>
        <w:t>底</w:t>
      </w:r>
      <w:r w:rsidR="00B228DC">
        <w:rPr>
          <w:rFonts w:hint="eastAsia"/>
        </w:rPr>
        <w:t>（用于忽略）</w:t>
      </w:r>
    </w:p>
    <w:p w:rsidR="001A100A" w:rsidRDefault="001A100A" w:rsidP="00143033">
      <w:pPr>
        <w:pStyle w:val="a3"/>
        <w:numPr>
          <w:ilvl w:val="0"/>
          <w:numId w:val="2"/>
        </w:numPr>
        <w:ind w:firstLineChars="0"/>
      </w:pPr>
      <w:r>
        <w:t>置顶</w:t>
      </w:r>
      <w:proofErr w:type="gramStart"/>
      <w:r>
        <w:t>和置底都不</w:t>
      </w:r>
      <w:proofErr w:type="gramEnd"/>
      <w:r>
        <w:t>参与排序</w:t>
      </w:r>
    </w:p>
    <w:p w:rsidR="00117F8E" w:rsidRDefault="001A236C" w:rsidP="001430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换手率在中部画一条线（用高度来表示</w:t>
      </w:r>
      <w:r w:rsidR="004D6D78">
        <w:rPr>
          <w:rFonts w:hint="eastAsia"/>
        </w:rPr>
        <w:t>，黄色</w:t>
      </w:r>
      <w:r w:rsidR="00056196">
        <w:rPr>
          <w:rFonts w:hint="eastAsia"/>
        </w:rPr>
        <w:t>实体线</w:t>
      </w:r>
      <w:r w:rsidR="00A83259">
        <w:rPr>
          <w:rFonts w:hint="eastAsia"/>
        </w:rPr>
        <w:t>1/3</w:t>
      </w:r>
      <w:r w:rsidR="00A83259">
        <w:rPr>
          <w:rFonts w:hint="eastAsia"/>
        </w:rPr>
        <w:t>宽度</w:t>
      </w:r>
      <w:r>
        <w:rPr>
          <w:rFonts w:hint="eastAsia"/>
        </w:rPr>
        <w:t>）</w:t>
      </w:r>
    </w:p>
    <w:p w:rsidR="000C65D7" w:rsidRDefault="000C65D7" w:rsidP="00143033">
      <w:pPr>
        <w:pStyle w:val="a3"/>
        <w:numPr>
          <w:ilvl w:val="0"/>
          <w:numId w:val="2"/>
        </w:numPr>
        <w:ind w:firstLineChars="0"/>
      </w:pPr>
      <w:r>
        <w:t>增加回退</w:t>
      </w:r>
      <w:r>
        <w:t>/</w:t>
      </w:r>
      <w:r>
        <w:t>前进按钮</w:t>
      </w:r>
    </w:p>
    <w:p w:rsidR="006B590D" w:rsidRDefault="006B590D" w:rsidP="001430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中间色</w:t>
      </w:r>
      <w:r w:rsidR="00876598">
        <w:rPr>
          <w:rFonts w:hint="eastAsia"/>
        </w:rPr>
        <w:t>设置为</w:t>
      </w:r>
      <w:r w:rsidR="00064CBB">
        <w:rPr>
          <w:rFonts w:hint="eastAsia"/>
        </w:rPr>
        <w:t>背景底色</w:t>
      </w:r>
      <w:r w:rsidR="00FC4E78">
        <w:rPr>
          <w:rFonts w:hint="eastAsia"/>
        </w:rPr>
        <w:t>（颜色按区间设置</w:t>
      </w:r>
      <w:r w:rsidR="00811AA5">
        <w:rPr>
          <w:rFonts w:hint="eastAsia"/>
        </w:rPr>
        <w:t>、三个区间【背景色特例】</w:t>
      </w:r>
      <w:r w:rsidR="00FC4E78">
        <w:rPr>
          <w:rFonts w:hint="eastAsia"/>
        </w:rPr>
        <w:t>）</w:t>
      </w:r>
    </w:p>
    <w:p w:rsidR="00237666" w:rsidRDefault="00237666" w:rsidP="00237666"/>
    <w:p w:rsidR="007B5F39" w:rsidRDefault="007B5F39" w:rsidP="00237666"/>
    <w:p w:rsidR="007B5F39" w:rsidRDefault="007B5F39" w:rsidP="007B5F39">
      <w:pPr>
        <w:pStyle w:val="1"/>
      </w:pPr>
      <w:r>
        <w:rPr>
          <w:rFonts w:hint="eastAsia"/>
        </w:rPr>
        <w:t>板块色块图</w:t>
      </w:r>
    </w:p>
    <w:p w:rsidR="007B5F39" w:rsidRDefault="006E4533" w:rsidP="007B5F3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用上一天的数据来补齐当天的</w:t>
      </w:r>
    </w:p>
    <w:p w:rsidR="006E4533" w:rsidRDefault="007B5F39" w:rsidP="003279F5">
      <w:pPr>
        <w:pStyle w:val="a3"/>
        <w:numPr>
          <w:ilvl w:val="0"/>
          <w:numId w:val="7"/>
        </w:numPr>
        <w:ind w:firstLineChars="0"/>
      </w:pPr>
      <w:r>
        <w:t>板块指数色块图</w:t>
      </w:r>
    </w:p>
    <w:p w:rsidR="001C4426" w:rsidRDefault="001C4426" w:rsidP="003279F5">
      <w:pPr>
        <w:pStyle w:val="a3"/>
        <w:numPr>
          <w:ilvl w:val="0"/>
          <w:numId w:val="7"/>
        </w:numPr>
        <w:ind w:firstLineChars="0"/>
        <w:rPr>
          <w:rFonts w:hint="eastAsia"/>
        </w:rPr>
      </w:pPr>
    </w:p>
    <w:p w:rsidR="00237666" w:rsidRDefault="00237666" w:rsidP="00237666">
      <w:pPr>
        <w:pStyle w:val="1"/>
      </w:pPr>
      <w:r>
        <w:t>雷达设置</w:t>
      </w:r>
    </w:p>
    <w:p w:rsidR="00237666" w:rsidRDefault="00237666" w:rsidP="00E82CE1">
      <w:pPr>
        <w:pStyle w:val="a3"/>
        <w:numPr>
          <w:ilvl w:val="0"/>
          <w:numId w:val="3"/>
        </w:numPr>
        <w:ind w:firstLineChars="0"/>
      </w:pPr>
      <w:r>
        <w:t>雷达监视设置放入到主界面菜单</w:t>
      </w:r>
    </w:p>
    <w:p w:rsidR="00E82CE1" w:rsidRDefault="00E82CE1" w:rsidP="00E82CE1"/>
    <w:p w:rsidR="00E82CE1" w:rsidRDefault="00E82CE1" w:rsidP="00E82CE1"/>
    <w:p w:rsidR="00E82CE1" w:rsidRDefault="00E82CE1" w:rsidP="00E82CE1"/>
    <w:p w:rsidR="00E82CE1" w:rsidRDefault="00E82CE1" w:rsidP="00E82CE1"/>
    <w:p w:rsidR="00E82CE1" w:rsidRDefault="00E82CE1" w:rsidP="00F61FE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增加</w:t>
      </w:r>
      <w:r>
        <w:t>一个概念板块、自选板块的全局</w:t>
      </w:r>
      <w:r>
        <w:rPr>
          <w:rFonts w:hint="eastAsia"/>
        </w:rPr>
        <w:t>色块</w:t>
      </w:r>
      <w:r>
        <w:t>图</w:t>
      </w:r>
      <w:r>
        <w:rPr>
          <w:rFonts w:hint="eastAsia"/>
        </w:rPr>
        <w:t>（实时</w:t>
      </w:r>
      <w:r>
        <w:t>变化）</w:t>
      </w:r>
    </w:p>
    <w:p w:rsidR="00F61FE5" w:rsidRDefault="00F61FE5" w:rsidP="00500434"/>
    <w:p w:rsidR="00500434" w:rsidRDefault="00500434" w:rsidP="00500434"/>
    <w:p w:rsidR="00B92B51" w:rsidRDefault="00B92B51" w:rsidP="00500434"/>
    <w:p w:rsidR="00B92B51" w:rsidRDefault="00B92B51" w:rsidP="00B92B51">
      <w:pPr>
        <w:pStyle w:val="1"/>
      </w:pPr>
      <w:r>
        <w:t>挂单图</w:t>
      </w:r>
    </w:p>
    <w:p w:rsidR="00B92B51" w:rsidRDefault="00B92B51" w:rsidP="00B92B51">
      <w:pPr>
        <w:pStyle w:val="a3"/>
        <w:numPr>
          <w:ilvl w:val="0"/>
          <w:numId w:val="6"/>
        </w:numPr>
        <w:ind w:firstLineChars="0"/>
      </w:pPr>
      <w:r>
        <w:t>对照飞狐，调整界面，使更紧凑</w:t>
      </w:r>
    </w:p>
    <w:p w:rsidR="00B92B51" w:rsidRDefault="00B92B51" w:rsidP="00B92B5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以去除买卖标识</w:t>
      </w:r>
    </w:p>
    <w:p w:rsidR="00B92B51" w:rsidRPr="00B92B51" w:rsidRDefault="00B92B51" w:rsidP="00B92B51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买卖之间增加现手</w:t>
      </w:r>
    </w:p>
    <w:p w:rsidR="00500434" w:rsidRDefault="00500434" w:rsidP="00500434"/>
    <w:p w:rsidR="00500434" w:rsidRDefault="00500434" w:rsidP="00500434"/>
    <w:p w:rsidR="00500434" w:rsidRDefault="00500434" w:rsidP="00500434">
      <w:pPr>
        <w:pStyle w:val="1"/>
      </w:pPr>
      <w:r>
        <w:t>模板之间关系</w:t>
      </w:r>
    </w:p>
    <w:p w:rsidR="00500434" w:rsidRDefault="00500434" w:rsidP="00500434">
      <w:pPr>
        <w:pStyle w:val="a3"/>
        <w:numPr>
          <w:ilvl w:val="0"/>
          <w:numId w:val="5"/>
        </w:numPr>
        <w:ind w:firstLineChars="0"/>
      </w:pPr>
      <w:r>
        <w:t>各模板之间联动</w:t>
      </w:r>
    </w:p>
    <w:p w:rsidR="00500434" w:rsidRDefault="00500434" w:rsidP="00500434">
      <w:pPr>
        <w:pStyle w:val="a3"/>
        <w:numPr>
          <w:ilvl w:val="0"/>
          <w:numId w:val="5"/>
        </w:numPr>
        <w:ind w:firstLineChars="0"/>
      </w:pPr>
      <w:r>
        <w:t>多周期单股票（</w:t>
      </w:r>
      <w:r>
        <w:t>K</w:t>
      </w:r>
      <w:r>
        <w:t>线图）</w:t>
      </w:r>
    </w:p>
    <w:p w:rsidR="00500434" w:rsidRDefault="00500434" w:rsidP="00500434">
      <w:pPr>
        <w:pStyle w:val="a3"/>
        <w:numPr>
          <w:ilvl w:val="0"/>
          <w:numId w:val="5"/>
        </w:numPr>
        <w:ind w:firstLineChars="0"/>
      </w:pPr>
      <w:proofErr w:type="gramStart"/>
      <w:r>
        <w:t>单股票</w:t>
      </w:r>
      <w:proofErr w:type="gramEnd"/>
      <w:r>
        <w:t>多周期（</w:t>
      </w:r>
      <w:r>
        <w:t>K</w:t>
      </w:r>
      <w:r>
        <w:t>线图）</w:t>
      </w:r>
    </w:p>
    <w:p w:rsidR="002F1606" w:rsidRDefault="00D13909" w:rsidP="002F1606">
      <w:pPr>
        <w:pStyle w:val="a3"/>
        <w:numPr>
          <w:ilvl w:val="0"/>
          <w:numId w:val="5"/>
        </w:numPr>
        <w:ind w:firstLineChars="0"/>
      </w:pPr>
      <w:r>
        <w:t>K</w:t>
      </w:r>
      <w:r>
        <w:t>线图需重新定义接口，</w:t>
      </w:r>
      <w:proofErr w:type="gramStart"/>
      <w:r>
        <w:t>应和板块</w:t>
      </w:r>
      <w:proofErr w:type="gramEnd"/>
      <w:r>
        <w:t>关联，然后通过</w:t>
      </w:r>
      <w:r>
        <w:t>index</w:t>
      </w:r>
      <w:r>
        <w:t>去获取当前应显示的股票</w:t>
      </w:r>
    </w:p>
    <w:p w:rsidR="002F1606" w:rsidRDefault="002F1606" w:rsidP="002F1606">
      <w:pPr>
        <w:pStyle w:val="a3"/>
        <w:numPr>
          <w:ilvl w:val="0"/>
          <w:numId w:val="5"/>
        </w:numPr>
        <w:ind w:firstLineChars="0"/>
      </w:pPr>
      <w:r>
        <w:t>增加一个板块管理的树形控件（模仿飞狐）</w:t>
      </w:r>
      <w:r w:rsidR="0031671F">
        <w:t>，可以使用</w:t>
      </w:r>
      <w:proofErr w:type="spellStart"/>
      <w:r w:rsidR="0031671F">
        <w:t>DockWidget</w:t>
      </w:r>
      <w:proofErr w:type="spellEnd"/>
    </w:p>
    <w:p w:rsidR="00AB3FDC" w:rsidRDefault="00AB3FDC" w:rsidP="00AB3FDC"/>
    <w:p w:rsidR="00AB3FDC" w:rsidRDefault="00AB3FDC" w:rsidP="00AB3FDC"/>
    <w:p w:rsidR="00AB3FDC" w:rsidRDefault="00AB3FDC" w:rsidP="00AB3FDC"/>
    <w:p w:rsidR="00AB3FDC" w:rsidRDefault="00AB3FDC" w:rsidP="00AB3FDC">
      <w:r>
        <w:t>板块数据计算有问题（最后一个周期）</w:t>
      </w:r>
    </w:p>
    <w:p w:rsidR="00CC289A" w:rsidRDefault="00CC289A" w:rsidP="00AB3FDC"/>
    <w:p w:rsidR="00CC289A" w:rsidRDefault="00CC289A" w:rsidP="00AB3FDC">
      <w:r>
        <w:t>收盘</w:t>
      </w:r>
      <w:r w:rsidR="00F84BEB">
        <w:t>作业时</w:t>
      </w:r>
      <w:r>
        <w:t>自动产生当日涨幅、量比、换手率。前五十、后五十</w:t>
      </w:r>
      <w:r w:rsidR="001946F3">
        <w:t>。放入</w:t>
      </w:r>
      <w:r w:rsidR="001A5486">
        <w:t>“</w:t>
      </w:r>
      <w:r w:rsidR="001A5486">
        <w:t>日期</w:t>
      </w:r>
      <w:r w:rsidR="001946F3">
        <w:t>板块</w:t>
      </w:r>
      <w:r w:rsidR="001A5486">
        <w:t>”</w:t>
      </w:r>
      <w:r w:rsidR="001946F3">
        <w:t>（</w:t>
      </w:r>
      <w:r w:rsidR="00D9539D">
        <w:t>2013-08-31_</w:t>
      </w:r>
      <w:r w:rsidR="00D9539D">
        <w:t>涨</w:t>
      </w:r>
      <w:r w:rsidR="00D9539D">
        <w:t>50</w:t>
      </w:r>
      <w:r w:rsidR="00D9539D">
        <w:t>、</w:t>
      </w:r>
      <w:r w:rsidR="00D9539D">
        <w:t>2013-08-31_</w:t>
      </w:r>
      <w:r w:rsidR="00D9539D">
        <w:t>跌</w:t>
      </w:r>
      <w:r w:rsidR="00D9539D">
        <w:t>50</w:t>
      </w:r>
      <w:r w:rsidR="001946F3">
        <w:t>）</w:t>
      </w:r>
      <w:r w:rsidR="00401C00">
        <w:t>。</w:t>
      </w:r>
      <w:r w:rsidR="00F53206">
        <w:t>代码格式：</w:t>
      </w:r>
      <w:r w:rsidR="00F53206">
        <w:t>130831RQ</w:t>
      </w:r>
    </w:p>
    <w:p w:rsidR="003B27BD" w:rsidRDefault="003B27BD" w:rsidP="00AB3FDC"/>
    <w:p w:rsidR="003B27BD" w:rsidRDefault="003B27BD" w:rsidP="00AB3FDC">
      <w:r>
        <w:t>5</w:t>
      </w:r>
      <w:r>
        <w:t>分钟数据存储</w:t>
      </w:r>
      <w:r>
        <w:t>100</w:t>
      </w:r>
      <w:r>
        <w:t>天</w:t>
      </w:r>
    </w:p>
    <w:p w:rsidR="0060793B" w:rsidRDefault="0060793B" w:rsidP="00AB3FDC"/>
    <w:p w:rsidR="0060793B" w:rsidRDefault="0060793B" w:rsidP="00AB3FDC"/>
    <w:p w:rsidR="0060793B" w:rsidRDefault="0060793B" w:rsidP="00AB3FDC"/>
    <w:p w:rsidR="0060793B" w:rsidRDefault="0060793B" w:rsidP="00AB3FDC"/>
    <w:p w:rsidR="0060793B" w:rsidRDefault="0060793B" w:rsidP="00AB3FDC"/>
    <w:p w:rsidR="0060793B" w:rsidRDefault="0060793B" w:rsidP="00AB3FDC"/>
    <w:p w:rsidR="0060793B" w:rsidRPr="00500434" w:rsidRDefault="0060793B" w:rsidP="00AB3FDC">
      <w:pPr>
        <w:rPr>
          <w:rFonts w:hint="eastAsia"/>
        </w:rPr>
      </w:pPr>
      <w:r>
        <w:rPr>
          <w:rFonts w:hint="eastAsia"/>
        </w:rPr>
        <w:t>关于雷达、异动过滤、</w:t>
      </w:r>
    </w:p>
    <w:sectPr w:rsidR="0060793B" w:rsidRPr="005004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5ED6"/>
    <w:multiLevelType w:val="hybridMultilevel"/>
    <w:tmpl w:val="07A0D852"/>
    <w:lvl w:ilvl="0" w:tplc="4B5A0D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980A2D"/>
    <w:multiLevelType w:val="hybridMultilevel"/>
    <w:tmpl w:val="CB006266"/>
    <w:lvl w:ilvl="0" w:tplc="80DE3D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3C14B2"/>
    <w:multiLevelType w:val="hybridMultilevel"/>
    <w:tmpl w:val="19FA01CC"/>
    <w:lvl w:ilvl="0" w:tplc="515E15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AA45FD"/>
    <w:multiLevelType w:val="hybridMultilevel"/>
    <w:tmpl w:val="EBD01662"/>
    <w:lvl w:ilvl="0" w:tplc="9800CA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BF7EEA"/>
    <w:multiLevelType w:val="hybridMultilevel"/>
    <w:tmpl w:val="6B46BD2A"/>
    <w:lvl w:ilvl="0" w:tplc="410CD4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AB457A"/>
    <w:multiLevelType w:val="hybridMultilevel"/>
    <w:tmpl w:val="7AE28BCC"/>
    <w:lvl w:ilvl="0" w:tplc="AADC36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0B1FE2"/>
    <w:multiLevelType w:val="hybridMultilevel"/>
    <w:tmpl w:val="9DB492E0"/>
    <w:lvl w:ilvl="0" w:tplc="A75AC6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BD"/>
    <w:rsid w:val="00056196"/>
    <w:rsid w:val="000614F9"/>
    <w:rsid w:val="00064CBB"/>
    <w:rsid w:val="000902B6"/>
    <w:rsid w:val="000A5B3E"/>
    <w:rsid w:val="000C65D7"/>
    <w:rsid w:val="000E4117"/>
    <w:rsid w:val="00117F8E"/>
    <w:rsid w:val="00141CAF"/>
    <w:rsid w:val="00143033"/>
    <w:rsid w:val="001946F3"/>
    <w:rsid w:val="001A100A"/>
    <w:rsid w:val="001A236C"/>
    <w:rsid w:val="001A5486"/>
    <w:rsid w:val="001C4426"/>
    <w:rsid w:val="001D43B6"/>
    <w:rsid w:val="001E4686"/>
    <w:rsid w:val="001F5B9D"/>
    <w:rsid w:val="00237666"/>
    <w:rsid w:val="002B7553"/>
    <w:rsid w:val="002F1606"/>
    <w:rsid w:val="0031671F"/>
    <w:rsid w:val="003279F5"/>
    <w:rsid w:val="003572D6"/>
    <w:rsid w:val="003B27BD"/>
    <w:rsid w:val="003B67DF"/>
    <w:rsid w:val="00401C00"/>
    <w:rsid w:val="0043479C"/>
    <w:rsid w:val="004969F3"/>
    <w:rsid w:val="004D6D78"/>
    <w:rsid w:val="00500434"/>
    <w:rsid w:val="00593353"/>
    <w:rsid w:val="0060793B"/>
    <w:rsid w:val="00635442"/>
    <w:rsid w:val="006B590D"/>
    <w:rsid w:val="006D7A7D"/>
    <w:rsid w:val="006E4533"/>
    <w:rsid w:val="006F154A"/>
    <w:rsid w:val="00734AB0"/>
    <w:rsid w:val="007436F2"/>
    <w:rsid w:val="007B5F39"/>
    <w:rsid w:val="00811AA5"/>
    <w:rsid w:val="008158FB"/>
    <w:rsid w:val="00841F74"/>
    <w:rsid w:val="00876598"/>
    <w:rsid w:val="00881278"/>
    <w:rsid w:val="008A008A"/>
    <w:rsid w:val="0091347B"/>
    <w:rsid w:val="009A6760"/>
    <w:rsid w:val="009C6E03"/>
    <w:rsid w:val="00A234C9"/>
    <w:rsid w:val="00A83259"/>
    <w:rsid w:val="00A96422"/>
    <w:rsid w:val="00AB2457"/>
    <w:rsid w:val="00AB3FDC"/>
    <w:rsid w:val="00B14DA8"/>
    <w:rsid w:val="00B21C34"/>
    <w:rsid w:val="00B228DC"/>
    <w:rsid w:val="00B339E1"/>
    <w:rsid w:val="00B92B51"/>
    <w:rsid w:val="00BD5D45"/>
    <w:rsid w:val="00C173DF"/>
    <w:rsid w:val="00C37ABD"/>
    <w:rsid w:val="00CB19E0"/>
    <w:rsid w:val="00CC289A"/>
    <w:rsid w:val="00CC3225"/>
    <w:rsid w:val="00D13909"/>
    <w:rsid w:val="00D9539D"/>
    <w:rsid w:val="00DA3757"/>
    <w:rsid w:val="00E52B87"/>
    <w:rsid w:val="00E60D86"/>
    <w:rsid w:val="00E82CE1"/>
    <w:rsid w:val="00EE7F1A"/>
    <w:rsid w:val="00F03213"/>
    <w:rsid w:val="00F438FF"/>
    <w:rsid w:val="00F53206"/>
    <w:rsid w:val="00F61FE5"/>
    <w:rsid w:val="00F73F30"/>
    <w:rsid w:val="00F827F5"/>
    <w:rsid w:val="00F84BEB"/>
    <w:rsid w:val="00FB3114"/>
    <w:rsid w:val="00FC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2F84E9-0C85-4429-AA58-4E3D3A88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7A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A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A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37A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7ABD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37AB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32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0A35-B8AC-4591-B0F8-BEAF54C2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亚科</dc:creator>
  <cp:keywords/>
  <dc:description/>
  <cp:lastModifiedBy>李亚科</cp:lastModifiedBy>
  <cp:revision>82</cp:revision>
  <dcterms:created xsi:type="dcterms:W3CDTF">2013-08-18T02:01:00Z</dcterms:created>
  <dcterms:modified xsi:type="dcterms:W3CDTF">2013-08-31T07:43:00Z</dcterms:modified>
</cp:coreProperties>
</file>